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44"/>
        <w:gridCol w:w="493"/>
        <w:gridCol w:w="5201"/>
      </w:tblGrid>
      <w:tr w:rsidR="00E5472F" w:rsidRPr="0043747E" w:rsidTr="000E5D26">
        <w:trPr>
          <w:trHeight w:val="293"/>
        </w:trPr>
        <w:tc>
          <w:tcPr>
            <w:tcW w:w="2046" w:type="pct"/>
          </w:tcPr>
          <w:p w:rsidR="00E5472F" w:rsidRPr="0043747E" w:rsidRDefault="00E5472F" w:rsidP="000E5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</w:tcPr>
          <w:p w:rsidR="00E5472F" w:rsidRPr="0043747E" w:rsidRDefault="00E5472F" w:rsidP="000E5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8" w:type="pct"/>
          </w:tcPr>
          <w:p w:rsidR="00E5472F" w:rsidRPr="0043747E" w:rsidRDefault="00E5472F" w:rsidP="000E5D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екана факультета гуманитарных наук Цветковой М.В.</w:t>
            </w:r>
          </w:p>
        </w:tc>
      </w:tr>
      <w:tr w:rsidR="00E5472F" w:rsidRPr="0043747E" w:rsidTr="000E5D26">
        <w:trPr>
          <w:trHeight w:val="293"/>
        </w:trPr>
        <w:tc>
          <w:tcPr>
            <w:tcW w:w="2046" w:type="pct"/>
          </w:tcPr>
          <w:p w:rsidR="00E5472F" w:rsidRPr="0043747E" w:rsidRDefault="00E5472F" w:rsidP="000E5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</w:tcPr>
          <w:p w:rsidR="00E5472F" w:rsidRPr="0043747E" w:rsidRDefault="00E5472F" w:rsidP="000E5D26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8" w:type="pct"/>
          </w:tcPr>
          <w:p w:rsidR="00E5472F" w:rsidRPr="00C114E3" w:rsidRDefault="00E5472F" w:rsidP="000E5D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студен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C11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proofErr w:type="spellEnd"/>
            <w:r w:rsidRPr="00C11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Pr="00C114E3">
              <w:rPr>
                <w:rFonts w:ascii="Times New Roman" w:hAnsi="Times New Roman" w:cs="Times New Roman"/>
                <w:sz w:val="26"/>
                <w:szCs w:val="26"/>
              </w:rPr>
              <w:t>__ курса ___ИЯМК__ группы</w:t>
            </w:r>
          </w:p>
          <w:p w:rsidR="00E5472F" w:rsidRDefault="00E5472F" w:rsidP="000E5D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14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й программы бакалавриа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Иностранные языки и межкультурная бизнес-коммуникация»</w:t>
            </w:r>
          </w:p>
          <w:p w:rsidR="00E5472F" w:rsidRDefault="00E5472F" w:rsidP="000E5D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_________________________________</w:t>
            </w:r>
          </w:p>
          <w:p w:rsidR="00E5472F" w:rsidRDefault="00E5472F" w:rsidP="000E5D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_________________</w:t>
            </w:r>
          </w:p>
          <w:p w:rsidR="00E5472F" w:rsidRPr="00F13EF9" w:rsidRDefault="00E5472F" w:rsidP="000E5D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: ________________</w:t>
            </w:r>
          </w:p>
        </w:tc>
      </w:tr>
    </w:tbl>
    <w:p w:rsidR="00E639ED" w:rsidRDefault="00E639ED" w:rsidP="00E639ED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9ED" w:rsidRDefault="00E639ED" w:rsidP="00E639ED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9ED" w:rsidRDefault="00E639ED" w:rsidP="00E639ED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288A" w:rsidRDefault="00EC288A" w:rsidP="00E639ED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9ED" w:rsidRPr="0043747E" w:rsidRDefault="00E639ED" w:rsidP="00E639ED">
      <w:pPr>
        <w:tabs>
          <w:tab w:val="left" w:pos="5812"/>
        </w:tabs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39ED" w:rsidRPr="00E639ED" w:rsidRDefault="00E639ED" w:rsidP="00E639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4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2900C2" w:rsidRDefault="002900C2" w:rsidP="002900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6C7DDB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2900C2">
        <w:rPr>
          <w:rFonts w:ascii="Times New Roman" w:hAnsi="Times New Roman" w:cs="Times New Roman"/>
          <w:sz w:val="26"/>
          <w:szCs w:val="26"/>
        </w:rPr>
        <w:t>рошу внести</w:t>
      </w:r>
      <w:r>
        <w:rPr>
          <w:rFonts w:ascii="Times New Roman" w:hAnsi="Times New Roman" w:cs="Times New Roman"/>
          <w:sz w:val="26"/>
          <w:szCs w:val="26"/>
        </w:rPr>
        <w:t xml:space="preserve"> изменения в сведения о моих персональных данных</w:t>
      </w:r>
      <w:r w:rsidR="006C7DDB">
        <w:rPr>
          <w:rFonts w:ascii="Times New Roman" w:hAnsi="Times New Roman" w:cs="Times New Roman"/>
          <w:sz w:val="26"/>
          <w:szCs w:val="26"/>
        </w:rPr>
        <w:t xml:space="preserve"> и изменить мою фамилию с _______</w:t>
      </w:r>
      <w:r w:rsidR="00B85659">
        <w:rPr>
          <w:rFonts w:ascii="Times New Roman" w:hAnsi="Times New Roman" w:cs="Times New Roman"/>
          <w:sz w:val="26"/>
          <w:szCs w:val="26"/>
        </w:rPr>
        <w:t>_____</w:t>
      </w:r>
      <w:r w:rsidR="006C7DDB">
        <w:rPr>
          <w:rFonts w:ascii="Times New Roman" w:hAnsi="Times New Roman" w:cs="Times New Roman"/>
          <w:sz w:val="26"/>
          <w:szCs w:val="26"/>
        </w:rPr>
        <w:t>_____________</w:t>
      </w:r>
      <w:r w:rsidR="00B85659">
        <w:rPr>
          <w:rFonts w:ascii="Times New Roman" w:hAnsi="Times New Roman" w:cs="Times New Roman"/>
          <w:sz w:val="26"/>
          <w:szCs w:val="26"/>
        </w:rPr>
        <w:t>___</w:t>
      </w:r>
      <w:r w:rsidR="006C7DDB">
        <w:rPr>
          <w:rFonts w:ascii="Times New Roman" w:hAnsi="Times New Roman" w:cs="Times New Roman"/>
          <w:sz w:val="26"/>
          <w:szCs w:val="26"/>
        </w:rPr>
        <w:t xml:space="preserve"> на </w:t>
      </w:r>
      <w:r w:rsidR="00B85659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40D7" w:rsidRDefault="002900C2" w:rsidP="002900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ю </w:t>
      </w:r>
      <w:r w:rsidR="006C7DDB">
        <w:rPr>
          <w:rFonts w:ascii="Times New Roman" w:hAnsi="Times New Roman" w:cs="Times New Roman"/>
          <w:sz w:val="26"/>
          <w:szCs w:val="26"/>
        </w:rPr>
        <w:t>___________________</w:t>
      </w:r>
      <w:r w:rsidR="00C32F8B">
        <w:rPr>
          <w:rFonts w:ascii="Times New Roman" w:hAnsi="Times New Roman" w:cs="Times New Roman"/>
          <w:sz w:val="26"/>
          <w:szCs w:val="26"/>
        </w:rPr>
        <w:t>____</w:t>
      </w:r>
      <w:r w:rsidR="006C7DDB">
        <w:rPr>
          <w:rFonts w:ascii="Times New Roman" w:hAnsi="Times New Roman" w:cs="Times New Roman"/>
          <w:sz w:val="26"/>
          <w:szCs w:val="26"/>
        </w:rPr>
        <w:t>________</w:t>
      </w:r>
      <w:r w:rsidR="00CB78F6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6C7D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заявлению прилагаю.</w:t>
      </w:r>
    </w:p>
    <w:p w:rsidR="00E639ED" w:rsidRDefault="00E639ED" w:rsidP="002900C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540D7" w:rsidRDefault="00B540D7" w:rsidP="00172D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39ED" w:rsidRDefault="00E639ED" w:rsidP="00E639E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2274"/>
        <w:gridCol w:w="2024"/>
      </w:tblGrid>
      <w:tr w:rsidR="005E0B4C" w:rsidTr="005E0B4C">
        <w:trPr>
          <w:trHeight w:val="224"/>
        </w:trPr>
        <w:tc>
          <w:tcPr>
            <w:tcW w:w="5340" w:type="dxa"/>
            <w:hideMark/>
          </w:tcPr>
          <w:p w:rsidR="005E0B4C" w:rsidRDefault="005E0B4C" w:rsidP="000E5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 ____________ 20___ г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B4C" w:rsidRDefault="005E0B4C" w:rsidP="005E0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B4C" w:rsidRDefault="005E0B4C" w:rsidP="005E0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B4C" w:rsidTr="005E0B4C">
        <w:trPr>
          <w:trHeight w:val="224"/>
        </w:trPr>
        <w:tc>
          <w:tcPr>
            <w:tcW w:w="5340" w:type="dxa"/>
          </w:tcPr>
          <w:p w:rsidR="005E0B4C" w:rsidRDefault="005E0B4C" w:rsidP="000E5D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B4C" w:rsidRDefault="005E0B4C" w:rsidP="005E0B4C">
            <w:pPr>
              <w:jc w:val="center"/>
              <w:rPr>
                <w:rFonts w:ascii="Times New Roman" w:hAnsi="Times New Roman" w:cs="Times New Roman"/>
                <w:i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6"/>
              </w:rPr>
              <w:t>подпись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B4C" w:rsidRDefault="005E0B4C" w:rsidP="000E5D26">
            <w:pPr>
              <w:jc w:val="center"/>
              <w:rPr>
                <w:rFonts w:ascii="Times New Roman" w:hAnsi="Times New Roman" w:cs="Times New Roman"/>
                <w:i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6"/>
              </w:rPr>
              <w:t>расшифровка</w:t>
            </w:r>
            <w:r>
              <w:rPr>
                <w:rFonts w:ascii="Times New Roman" w:hAnsi="Times New Roman" w:cs="Times New Roman"/>
                <w:i/>
                <w:sz w:val="16"/>
                <w:szCs w:val="26"/>
              </w:rPr>
              <w:t xml:space="preserve"> подписи</w:t>
            </w:r>
          </w:p>
        </w:tc>
      </w:tr>
    </w:tbl>
    <w:p w:rsidR="00172D45" w:rsidRDefault="00172D45" w:rsidP="00172D4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D45" w:rsidRDefault="00172D45" w:rsidP="00172D4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D45" w:rsidRPr="00172D45" w:rsidRDefault="00172D45">
      <w:pPr>
        <w:rPr>
          <w:rFonts w:ascii="Times New Roman" w:hAnsi="Times New Roman" w:cs="Times New Roman"/>
          <w:sz w:val="26"/>
          <w:szCs w:val="26"/>
        </w:rPr>
      </w:pPr>
    </w:p>
    <w:sectPr w:rsidR="00172D45" w:rsidRPr="00172D45" w:rsidSect="00E639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0A" w:rsidRDefault="00DA260A" w:rsidP="00CB78F6">
      <w:pPr>
        <w:spacing w:after="0" w:line="240" w:lineRule="auto"/>
      </w:pPr>
      <w:r>
        <w:separator/>
      </w:r>
    </w:p>
  </w:endnote>
  <w:endnote w:type="continuationSeparator" w:id="0">
    <w:p w:rsidR="00DA260A" w:rsidRDefault="00DA260A" w:rsidP="00CB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0A" w:rsidRDefault="00DA260A" w:rsidP="00CB78F6">
      <w:pPr>
        <w:spacing w:after="0" w:line="240" w:lineRule="auto"/>
      </w:pPr>
      <w:r>
        <w:separator/>
      </w:r>
    </w:p>
  </w:footnote>
  <w:footnote w:type="continuationSeparator" w:id="0">
    <w:p w:rsidR="00DA260A" w:rsidRDefault="00DA260A" w:rsidP="00CB78F6">
      <w:pPr>
        <w:spacing w:after="0" w:line="240" w:lineRule="auto"/>
      </w:pPr>
      <w:r>
        <w:continuationSeparator/>
      </w:r>
    </w:p>
  </w:footnote>
  <w:footnote w:id="1">
    <w:p w:rsidR="00CB78F6" w:rsidRPr="00CB78F6" w:rsidRDefault="00CB78F6">
      <w:pPr>
        <w:pStyle w:val="a6"/>
        <w:rPr>
          <w:rFonts w:ascii="Times New Roman" w:hAnsi="Times New Roman" w:cs="Times New Roman"/>
        </w:rPr>
      </w:pPr>
      <w:r w:rsidRPr="00CB78F6">
        <w:rPr>
          <w:rStyle w:val="a8"/>
          <w:rFonts w:ascii="Times New Roman" w:hAnsi="Times New Roman" w:cs="Times New Roman"/>
        </w:rPr>
        <w:footnoteRef/>
      </w:r>
      <w:r w:rsidRPr="00CB78F6">
        <w:rPr>
          <w:rFonts w:ascii="Times New Roman" w:hAnsi="Times New Roman" w:cs="Times New Roman"/>
        </w:rPr>
        <w:t xml:space="preserve"> свидетельства о</w:t>
      </w:r>
      <w:r w:rsidR="00E672DF">
        <w:rPr>
          <w:rFonts w:ascii="Times New Roman" w:hAnsi="Times New Roman" w:cs="Times New Roman"/>
        </w:rPr>
        <w:t xml:space="preserve"> заключении брака</w:t>
      </w:r>
      <w:bookmarkStart w:id="0" w:name="_GoBack"/>
      <w:bookmarkEnd w:id="0"/>
      <w:r w:rsidRPr="00CB78F6">
        <w:rPr>
          <w:rFonts w:ascii="Times New Roman" w:hAnsi="Times New Roman" w:cs="Times New Roman"/>
        </w:rPr>
        <w:t>, свидетельства о перемене имен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ED"/>
    <w:rsid w:val="000D1055"/>
    <w:rsid w:val="00172D45"/>
    <w:rsid w:val="002900C2"/>
    <w:rsid w:val="005E0B4C"/>
    <w:rsid w:val="006C7DDB"/>
    <w:rsid w:val="008236D7"/>
    <w:rsid w:val="00980066"/>
    <w:rsid w:val="00A94EA5"/>
    <w:rsid w:val="00B540D7"/>
    <w:rsid w:val="00B85659"/>
    <w:rsid w:val="00C32F8B"/>
    <w:rsid w:val="00CB78F6"/>
    <w:rsid w:val="00D46399"/>
    <w:rsid w:val="00DA260A"/>
    <w:rsid w:val="00DC1733"/>
    <w:rsid w:val="00E5472F"/>
    <w:rsid w:val="00E639ED"/>
    <w:rsid w:val="00E672DF"/>
    <w:rsid w:val="00EC288A"/>
    <w:rsid w:val="00F1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6C167-954C-41F2-81BD-A957A34D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40D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F1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1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B78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78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B7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EA4F-E7B9-40D0-B6B2-E5E4781D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ыга Алина Михайловна</dc:creator>
  <cp:keywords/>
  <dc:description/>
  <cp:lastModifiedBy>Булыга Алина Михайловна</cp:lastModifiedBy>
  <cp:revision>7</cp:revision>
  <cp:lastPrinted>2023-05-22T11:18:00Z</cp:lastPrinted>
  <dcterms:created xsi:type="dcterms:W3CDTF">2024-11-19T13:55:00Z</dcterms:created>
  <dcterms:modified xsi:type="dcterms:W3CDTF">2025-01-31T07:29:00Z</dcterms:modified>
</cp:coreProperties>
</file>